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部-门市连锁经营管理全攻略  烘焙业</w:t>
      </w:r>
    </w:p>
    <w:p>
      <w:r>
        <w:t>作者：光明，黄毅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374</w:t>
      </w:r>
    </w:p>
    <w:p>
      <w:r>
        <w:t>更多请访问教客网: www.jiaokey.com</w:t>
      </w:r>
    </w:p>
    <w:p>
      <w:r>
        <w:t>总部-门市连锁经营管理全攻略  烘焙业 评论地址：https://www.jiaokey.com/book/detail/1144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